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D0" w:rsidRDefault="00E133D0" w:rsidP="006A4CBA">
      <w:pPr>
        <w:spacing w:after="0" w:line="228" w:lineRule="auto"/>
        <w:jc w:val="center"/>
        <w:rPr>
          <w:rFonts w:ascii="TH Niramit AS" w:hAnsi="TH Niramit AS" w:cs="TH Niramit AS"/>
          <w:b/>
          <w:bCs/>
          <w:sz w:val="26"/>
          <w:szCs w:val="26"/>
        </w:rPr>
      </w:pPr>
    </w:p>
    <w:p w:rsidR="00203254" w:rsidRDefault="00203254" w:rsidP="006A4CBA">
      <w:pPr>
        <w:spacing w:after="0" w:line="228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66702B" w:rsidRDefault="0066702B" w:rsidP="0018422F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2D7E34" w:rsidRDefault="009068A1" w:rsidP="0018422F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667A05">
        <w:rPr>
          <w:rFonts w:ascii="TH Niramit AS" w:hAnsi="TH Niramit AS" w:cs="TH Niramit AS" w:hint="cs"/>
          <w:b/>
          <w:bCs/>
          <w:sz w:val="28"/>
          <w:cs/>
        </w:rPr>
        <w:t>รา</w:t>
      </w:r>
      <w:r w:rsidR="001D6614">
        <w:rPr>
          <w:rFonts w:ascii="TH Niramit AS" w:hAnsi="TH Niramit AS" w:cs="TH Niramit AS" w:hint="cs"/>
          <w:b/>
          <w:bCs/>
          <w:sz w:val="28"/>
          <w:cs/>
        </w:rPr>
        <w:t>ย</w:t>
      </w:r>
      <w:r w:rsidRPr="00667A05">
        <w:rPr>
          <w:rFonts w:ascii="TH Niramit AS" w:hAnsi="TH Niramit AS" w:cs="TH Niramit AS" w:hint="cs"/>
          <w:b/>
          <w:bCs/>
          <w:sz w:val="28"/>
          <w:cs/>
        </w:rPr>
        <w:t>ชื่อผู้ตรวจสอบเอกสาร หลักฐานการเบิกจ่าย</w:t>
      </w:r>
      <w:r w:rsidR="002D7E34">
        <w:rPr>
          <w:rFonts w:ascii="TH Niramit AS" w:hAnsi="TH Niramit AS" w:cs="TH Niramit AS" w:hint="cs"/>
          <w:b/>
          <w:bCs/>
          <w:sz w:val="28"/>
          <w:cs/>
        </w:rPr>
        <w:t>ของหน่วยงานภายในมหาวิทยาลัยราช</w:t>
      </w:r>
      <w:proofErr w:type="spellStart"/>
      <w:r w:rsidR="002D7E34">
        <w:rPr>
          <w:rFonts w:ascii="TH Niramit AS" w:hAnsi="TH Niramit AS" w:cs="TH Niramit AS" w:hint="cs"/>
          <w:b/>
          <w:bCs/>
          <w:sz w:val="28"/>
          <w:cs/>
        </w:rPr>
        <w:t>ภัฏ</w:t>
      </w:r>
      <w:proofErr w:type="spellEnd"/>
      <w:r w:rsidR="002D7E34">
        <w:rPr>
          <w:rFonts w:ascii="TH Niramit AS" w:hAnsi="TH Niramit AS" w:cs="TH Niramit AS" w:hint="cs"/>
          <w:b/>
          <w:bCs/>
          <w:sz w:val="28"/>
          <w:cs/>
        </w:rPr>
        <w:t>พิบูลสงคราม</w:t>
      </w:r>
    </w:p>
    <w:p w:rsidR="00B4315F" w:rsidRDefault="00AA5F46" w:rsidP="0018422F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 xml:space="preserve">  </w:t>
      </w:r>
      <w:r w:rsidR="009068A1" w:rsidRPr="00667A05">
        <w:rPr>
          <w:rFonts w:ascii="TH Niramit AS" w:hAnsi="TH Niramit AS" w:cs="TH Niramit AS" w:hint="cs"/>
          <w:b/>
          <w:bCs/>
          <w:sz w:val="28"/>
          <w:cs/>
        </w:rPr>
        <w:t>ประจำปีงบประมาณ พ.ศ. 2567</w:t>
      </w:r>
    </w:p>
    <w:p w:rsidR="0066702B" w:rsidRDefault="0066702B" w:rsidP="0018422F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2D7E34" w:rsidRPr="00667A05" w:rsidRDefault="002D7E34" w:rsidP="0018422F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</w:p>
    <w:tbl>
      <w:tblPr>
        <w:tblStyle w:val="a3"/>
        <w:tblW w:w="11144" w:type="dxa"/>
        <w:tblLayout w:type="fixed"/>
        <w:tblLook w:val="04A0" w:firstRow="1" w:lastRow="0" w:firstColumn="1" w:lastColumn="0" w:noHBand="0" w:noVBand="1"/>
      </w:tblPr>
      <w:tblGrid>
        <w:gridCol w:w="718"/>
        <w:gridCol w:w="3402"/>
        <w:gridCol w:w="2630"/>
        <w:gridCol w:w="2268"/>
        <w:gridCol w:w="2126"/>
      </w:tblGrid>
      <w:tr w:rsidR="00126D44" w:rsidRPr="00667A05" w:rsidTr="001E37DC">
        <w:trPr>
          <w:trHeight w:val="391"/>
        </w:trPr>
        <w:tc>
          <w:tcPr>
            <w:tcW w:w="718" w:type="dxa"/>
          </w:tcPr>
          <w:p w:rsidR="00126D44" w:rsidRPr="00667A05" w:rsidRDefault="00126D44" w:rsidP="0018422F">
            <w:pPr>
              <w:jc w:val="center"/>
              <w:rPr>
                <w:rFonts w:ascii="TH Niramit AS" w:hAnsi="TH Niramit AS" w:cs="TH Niramit AS"/>
                <w:b/>
                <w:bCs/>
                <w:spacing w:val="-8"/>
                <w:sz w:val="28"/>
              </w:rPr>
            </w:pPr>
            <w:r w:rsidRPr="00667A05">
              <w:rPr>
                <w:rFonts w:ascii="TH Niramit AS" w:hAnsi="TH Niramit AS" w:cs="TH Niramit AS" w:hint="cs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3402" w:type="dxa"/>
          </w:tcPr>
          <w:p w:rsidR="00126D44" w:rsidRPr="00667A05" w:rsidRDefault="00950846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67A0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630" w:type="dxa"/>
          </w:tcPr>
          <w:p w:rsidR="00126D44" w:rsidRPr="00667A05" w:rsidRDefault="00950846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67A0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-ชื่อสกุล</w:t>
            </w:r>
          </w:p>
        </w:tc>
        <w:tc>
          <w:tcPr>
            <w:tcW w:w="2268" w:type="dxa"/>
          </w:tcPr>
          <w:p w:rsidR="00126D44" w:rsidRPr="00667A05" w:rsidRDefault="00950846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67A0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ตำแหน่งปัจจุบัน</w:t>
            </w:r>
          </w:p>
        </w:tc>
        <w:tc>
          <w:tcPr>
            <w:tcW w:w="2126" w:type="dxa"/>
          </w:tcPr>
          <w:p w:rsidR="00126D44" w:rsidRPr="00667A05" w:rsidRDefault="00950846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67A0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ตำแหน่งการบริหาร</w:t>
            </w:r>
          </w:p>
        </w:tc>
      </w:tr>
      <w:tr w:rsidR="00126D44" w:rsidRPr="00667A05" w:rsidTr="001E37DC">
        <w:trPr>
          <w:trHeight w:val="247"/>
        </w:trPr>
        <w:tc>
          <w:tcPr>
            <w:tcW w:w="718" w:type="dxa"/>
          </w:tcPr>
          <w:p w:rsidR="00126D44" w:rsidRPr="001B2F6D" w:rsidRDefault="00126D44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B2F6D"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3402" w:type="dxa"/>
          </w:tcPr>
          <w:p w:rsidR="00FD68FB" w:rsidRPr="00667A05" w:rsidRDefault="00950846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67A05">
              <w:rPr>
                <w:rFonts w:ascii="TH Niramit AS" w:hAnsi="TH Niramit AS" w:cs="TH Niramit AS" w:hint="cs"/>
                <w:sz w:val="28"/>
                <w:cs/>
              </w:rPr>
              <w:t>คณะครุศาสตร์</w:t>
            </w:r>
          </w:p>
        </w:tc>
        <w:tc>
          <w:tcPr>
            <w:tcW w:w="2630" w:type="dxa"/>
          </w:tcPr>
          <w:p w:rsidR="00126D44" w:rsidRPr="00667A05" w:rsidRDefault="00667A05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งอร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รญา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  เจริญรัตน์</w:t>
            </w:r>
          </w:p>
        </w:tc>
        <w:tc>
          <w:tcPr>
            <w:tcW w:w="2268" w:type="dxa"/>
          </w:tcPr>
          <w:p w:rsidR="00126D44" w:rsidRPr="007F5D94" w:rsidRDefault="007F5D94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F5D94">
              <w:rPr>
                <w:rFonts w:ascii="TH Niramit AS" w:hAnsi="TH Niramit AS" w:cs="TH Niramit AS" w:hint="cs"/>
                <w:sz w:val="28"/>
                <w:cs/>
              </w:rPr>
              <w:t>เจ้าหน้าที่บริหารงานทั่วไปปฏิบัติการ</w:t>
            </w:r>
          </w:p>
        </w:tc>
        <w:tc>
          <w:tcPr>
            <w:tcW w:w="2126" w:type="dxa"/>
          </w:tcPr>
          <w:p w:rsidR="00126D44" w:rsidRPr="005919E4" w:rsidRDefault="005919E4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ฏิบัติหน้าที่ในตำแหน่ง</w:t>
            </w:r>
          </w:p>
          <w:p w:rsidR="005C227B" w:rsidRPr="00667A05" w:rsidRDefault="007D0357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ัวหน้าสำนักงานคณบดี</w:t>
            </w:r>
          </w:p>
        </w:tc>
      </w:tr>
      <w:tr w:rsidR="00126D44" w:rsidRPr="00667A05" w:rsidTr="001E37DC">
        <w:trPr>
          <w:trHeight w:val="391"/>
        </w:trPr>
        <w:tc>
          <w:tcPr>
            <w:tcW w:w="718" w:type="dxa"/>
          </w:tcPr>
          <w:p w:rsidR="00126D44" w:rsidRPr="001B2F6D" w:rsidRDefault="00126D44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B2F6D"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3402" w:type="dxa"/>
          </w:tcPr>
          <w:p w:rsidR="00FD68FB" w:rsidRPr="00667A05" w:rsidRDefault="00950846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67A05">
              <w:rPr>
                <w:rFonts w:ascii="TH Niramit AS" w:hAnsi="TH Niramit AS" w:cs="TH Niramit AS" w:hint="cs"/>
                <w:sz w:val="28"/>
                <w:cs/>
              </w:rPr>
              <w:t>คณะเทคโนโลยีการเกษตรและอาหาร</w:t>
            </w:r>
          </w:p>
        </w:tc>
        <w:tc>
          <w:tcPr>
            <w:tcW w:w="2630" w:type="dxa"/>
          </w:tcPr>
          <w:p w:rsidR="00126D44" w:rsidRPr="00667A05" w:rsidRDefault="00667A05" w:rsidP="0018422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ยอดิศักดิ์ แก้วกองทรัพย์</w:t>
            </w:r>
          </w:p>
        </w:tc>
        <w:tc>
          <w:tcPr>
            <w:tcW w:w="2268" w:type="dxa"/>
          </w:tcPr>
          <w:p w:rsidR="00126D44" w:rsidRPr="00667A05" w:rsidRDefault="00A46658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F5D94">
              <w:rPr>
                <w:rFonts w:ascii="TH Niramit AS" w:hAnsi="TH Niramit AS" w:cs="TH Niramit AS" w:hint="cs"/>
                <w:sz w:val="28"/>
                <w:cs/>
              </w:rPr>
              <w:t>เจ้าหน้าที่บริหารงานทั่วไป</w:t>
            </w:r>
            <w:r>
              <w:rPr>
                <w:rFonts w:ascii="TH Niramit AS" w:hAnsi="TH Niramit AS" w:cs="TH Niramit AS" w:hint="cs"/>
                <w:sz w:val="28"/>
                <w:cs/>
              </w:rPr>
              <w:t>ชำนาญการ</w:t>
            </w:r>
          </w:p>
        </w:tc>
        <w:tc>
          <w:tcPr>
            <w:tcW w:w="2126" w:type="dxa"/>
          </w:tcPr>
          <w:p w:rsidR="007D0357" w:rsidRPr="005919E4" w:rsidRDefault="007D0357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ักษาการในตำแหน่ง</w:t>
            </w:r>
          </w:p>
          <w:p w:rsidR="005C227B" w:rsidRPr="00667A05" w:rsidRDefault="007D0357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ัวหน้าสำนักงานคณบดี</w:t>
            </w:r>
          </w:p>
        </w:tc>
      </w:tr>
      <w:tr w:rsidR="00126D44" w:rsidRPr="00667A05" w:rsidTr="001E37DC">
        <w:trPr>
          <w:trHeight w:val="409"/>
        </w:trPr>
        <w:tc>
          <w:tcPr>
            <w:tcW w:w="718" w:type="dxa"/>
          </w:tcPr>
          <w:p w:rsidR="00126D44" w:rsidRPr="001B2F6D" w:rsidRDefault="00126D44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B2F6D"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3402" w:type="dxa"/>
          </w:tcPr>
          <w:p w:rsidR="00FD68FB" w:rsidRPr="00667A05" w:rsidRDefault="00950846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67A05">
              <w:rPr>
                <w:rFonts w:ascii="TH Niramit AS" w:hAnsi="TH Niramit AS" w:cs="TH Niramit AS" w:hint="cs"/>
                <w:sz w:val="28"/>
                <w:cs/>
              </w:rPr>
              <w:t>คณะเทคโนโลยีอุตสาหกรรม</w:t>
            </w:r>
          </w:p>
        </w:tc>
        <w:tc>
          <w:tcPr>
            <w:tcW w:w="2630" w:type="dxa"/>
          </w:tcPr>
          <w:p w:rsidR="00126D44" w:rsidRPr="00667A05" w:rsidRDefault="00667A05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67A05">
              <w:rPr>
                <w:rFonts w:ascii="TH Niramit AS" w:hAnsi="TH Niramit AS" w:cs="TH Niramit AS" w:hint="cs"/>
                <w:sz w:val="28"/>
                <w:cs/>
              </w:rPr>
              <w:t>นางสาว</w:t>
            </w:r>
            <w:proofErr w:type="spellStart"/>
            <w:r w:rsidRPr="00667A05">
              <w:rPr>
                <w:rFonts w:ascii="TH Niramit AS" w:hAnsi="TH Niramit AS" w:cs="TH Niramit AS" w:hint="cs"/>
                <w:sz w:val="28"/>
                <w:cs/>
              </w:rPr>
              <w:t>ญา</w:t>
            </w:r>
            <w:proofErr w:type="spellEnd"/>
            <w:r w:rsidRPr="00667A05">
              <w:rPr>
                <w:rFonts w:ascii="TH Niramit AS" w:hAnsi="TH Niramit AS" w:cs="TH Niramit AS" w:hint="cs"/>
                <w:sz w:val="28"/>
                <w:cs/>
              </w:rPr>
              <w:t>ดา  ไกรกิจราษฎร์</w:t>
            </w:r>
          </w:p>
        </w:tc>
        <w:tc>
          <w:tcPr>
            <w:tcW w:w="2268" w:type="dxa"/>
          </w:tcPr>
          <w:p w:rsidR="00126D44" w:rsidRPr="00667A05" w:rsidRDefault="00A46658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F5D94">
              <w:rPr>
                <w:rFonts w:ascii="TH Niramit AS" w:hAnsi="TH Niramit AS" w:cs="TH Niramit AS" w:hint="cs"/>
                <w:sz w:val="28"/>
                <w:cs/>
              </w:rPr>
              <w:t>เจ้าหน้าที่บริหารงานทั่วไป</w:t>
            </w:r>
            <w:r>
              <w:rPr>
                <w:rFonts w:ascii="TH Niramit AS" w:hAnsi="TH Niramit AS" w:cs="TH Niramit AS" w:hint="cs"/>
                <w:sz w:val="28"/>
                <w:cs/>
              </w:rPr>
              <w:t>ชำนาญการ</w:t>
            </w:r>
          </w:p>
        </w:tc>
        <w:tc>
          <w:tcPr>
            <w:tcW w:w="2126" w:type="dxa"/>
          </w:tcPr>
          <w:p w:rsidR="007D0357" w:rsidRPr="005919E4" w:rsidRDefault="007D0357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ักษาการในตำแหน่ง</w:t>
            </w:r>
          </w:p>
          <w:p w:rsidR="005C227B" w:rsidRPr="00667A05" w:rsidRDefault="007D0357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ัวหน้าสำนักงานคณบดี</w:t>
            </w:r>
          </w:p>
        </w:tc>
      </w:tr>
      <w:tr w:rsidR="00126D44" w:rsidRPr="00667A05" w:rsidTr="001E37DC">
        <w:trPr>
          <w:trHeight w:val="391"/>
        </w:trPr>
        <w:tc>
          <w:tcPr>
            <w:tcW w:w="718" w:type="dxa"/>
          </w:tcPr>
          <w:p w:rsidR="00126D44" w:rsidRPr="001B2F6D" w:rsidRDefault="00F14EE1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B2F6D"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3402" w:type="dxa"/>
          </w:tcPr>
          <w:p w:rsidR="00FD68FB" w:rsidRPr="00667A05" w:rsidRDefault="00950846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67A05">
              <w:rPr>
                <w:rFonts w:ascii="TH Niramit AS" w:hAnsi="TH Niramit AS" w:cs="TH Niramit AS" w:hint="cs"/>
                <w:sz w:val="28"/>
                <w:cs/>
              </w:rPr>
              <w:t>คณะพยาบาศาสตร์</w:t>
            </w:r>
          </w:p>
        </w:tc>
        <w:tc>
          <w:tcPr>
            <w:tcW w:w="2630" w:type="dxa"/>
          </w:tcPr>
          <w:p w:rsidR="00126D44" w:rsidRPr="00667A05" w:rsidRDefault="00667A05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งสาวกำยาน เฟื่องมณี</w:t>
            </w:r>
          </w:p>
        </w:tc>
        <w:tc>
          <w:tcPr>
            <w:tcW w:w="2268" w:type="dxa"/>
          </w:tcPr>
          <w:p w:rsidR="00126D44" w:rsidRPr="00667A05" w:rsidRDefault="00A46658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F5D94">
              <w:rPr>
                <w:rFonts w:ascii="TH Niramit AS" w:hAnsi="TH Niramit AS" w:cs="TH Niramit AS" w:hint="cs"/>
                <w:sz w:val="28"/>
                <w:cs/>
              </w:rPr>
              <w:t>เจ้าหน้าที่บริหารงานทั่วไปปฏิบัติการ</w:t>
            </w:r>
          </w:p>
        </w:tc>
        <w:tc>
          <w:tcPr>
            <w:tcW w:w="2126" w:type="dxa"/>
          </w:tcPr>
          <w:p w:rsidR="007D0357" w:rsidRPr="005919E4" w:rsidRDefault="007D0357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ฏิบัติหน้าที่ในตำแหน่ง</w:t>
            </w:r>
          </w:p>
          <w:p w:rsidR="005C227B" w:rsidRPr="00667A05" w:rsidRDefault="007D0357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ัวหน้าสำนักงานคณบดี</w:t>
            </w:r>
          </w:p>
        </w:tc>
      </w:tr>
      <w:tr w:rsidR="005B485A" w:rsidRPr="00667A05" w:rsidTr="001E37DC">
        <w:trPr>
          <w:trHeight w:val="391"/>
        </w:trPr>
        <w:tc>
          <w:tcPr>
            <w:tcW w:w="718" w:type="dxa"/>
          </w:tcPr>
          <w:p w:rsidR="005B485A" w:rsidRPr="001B2F6D" w:rsidRDefault="00F14EE1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B2F6D"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3402" w:type="dxa"/>
          </w:tcPr>
          <w:p w:rsidR="005B485A" w:rsidRPr="00667A05" w:rsidRDefault="00950846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67A05">
              <w:rPr>
                <w:rFonts w:ascii="TH Niramit AS" w:hAnsi="TH Niramit AS" w:cs="TH Niramit AS" w:hint="cs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2630" w:type="dxa"/>
          </w:tcPr>
          <w:p w:rsidR="005B485A" w:rsidRPr="00667A05" w:rsidRDefault="00667A05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ยสัญญา ปานแย้ม</w:t>
            </w:r>
          </w:p>
        </w:tc>
        <w:tc>
          <w:tcPr>
            <w:tcW w:w="2268" w:type="dxa"/>
          </w:tcPr>
          <w:p w:rsidR="001009FE" w:rsidRPr="00667A05" w:rsidRDefault="00A46658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F5D94">
              <w:rPr>
                <w:rFonts w:ascii="TH Niramit AS" w:hAnsi="TH Niramit AS" w:cs="TH Niramit AS" w:hint="cs"/>
                <w:sz w:val="28"/>
                <w:cs/>
              </w:rPr>
              <w:t>เจ้าหน้าที่บริหารงานทั่วไปปฏิบัติการ</w:t>
            </w:r>
          </w:p>
        </w:tc>
        <w:tc>
          <w:tcPr>
            <w:tcW w:w="2126" w:type="dxa"/>
          </w:tcPr>
          <w:p w:rsidR="007D0357" w:rsidRPr="005919E4" w:rsidRDefault="007D0357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ฏิบัติหน้าที่ในตำแหน่ง</w:t>
            </w:r>
          </w:p>
          <w:p w:rsidR="005B485A" w:rsidRPr="00667A05" w:rsidRDefault="007D0357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ัวหน้าสำนักงานคณบดี</w:t>
            </w:r>
          </w:p>
        </w:tc>
      </w:tr>
      <w:tr w:rsidR="005B485A" w:rsidRPr="00667A05" w:rsidTr="001E37DC">
        <w:trPr>
          <w:trHeight w:val="391"/>
        </w:trPr>
        <w:tc>
          <w:tcPr>
            <w:tcW w:w="718" w:type="dxa"/>
          </w:tcPr>
          <w:p w:rsidR="005B485A" w:rsidRPr="001B2F6D" w:rsidRDefault="00F14EE1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B2F6D"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3402" w:type="dxa"/>
          </w:tcPr>
          <w:p w:rsidR="005B485A" w:rsidRPr="00667A05" w:rsidRDefault="00950846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67A05">
              <w:rPr>
                <w:rFonts w:ascii="TH Niramit AS" w:hAnsi="TH Niramit AS" w:cs="TH Niramit AS" w:hint="cs"/>
                <w:sz w:val="28"/>
                <w:cs/>
              </w:rPr>
              <w:t>คณะวิทย</w:t>
            </w:r>
            <w:r w:rsidR="00667A05" w:rsidRPr="00667A05">
              <w:rPr>
                <w:rFonts w:ascii="TH Niramit AS" w:hAnsi="TH Niramit AS" w:cs="TH Niramit AS" w:hint="cs"/>
                <w:sz w:val="28"/>
                <w:cs/>
              </w:rPr>
              <w:t>า</w:t>
            </w:r>
            <w:r w:rsidRPr="00667A05">
              <w:rPr>
                <w:rFonts w:ascii="TH Niramit AS" w:hAnsi="TH Niramit AS" w:cs="TH Niramit AS" w:hint="cs"/>
                <w:sz w:val="28"/>
                <w:cs/>
              </w:rPr>
              <w:t>การจัดการ</w:t>
            </w:r>
          </w:p>
        </w:tc>
        <w:tc>
          <w:tcPr>
            <w:tcW w:w="2630" w:type="dxa"/>
          </w:tcPr>
          <w:p w:rsidR="005B485A" w:rsidRPr="00667A05" w:rsidRDefault="00667A05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งสาวณัฐกานต์</w:t>
            </w:r>
            <w:r w:rsidR="00BE215E">
              <w:rPr>
                <w:rFonts w:ascii="TH Niramit AS" w:hAnsi="TH Niramit AS" w:cs="TH Niramit AS" w:hint="cs"/>
                <w:sz w:val="28"/>
                <w:cs/>
              </w:rPr>
              <w:t xml:space="preserve"> ขุนทองนุ่น</w:t>
            </w:r>
          </w:p>
        </w:tc>
        <w:tc>
          <w:tcPr>
            <w:tcW w:w="2268" w:type="dxa"/>
          </w:tcPr>
          <w:p w:rsidR="005B485A" w:rsidRPr="00667A05" w:rsidRDefault="00A46658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F5D94">
              <w:rPr>
                <w:rFonts w:ascii="TH Niramit AS" w:hAnsi="TH Niramit AS" w:cs="TH Niramit AS" w:hint="cs"/>
                <w:sz w:val="28"/>
                <w:cs/>
              </w:rPr>
              <w:t>เจ้าหน้าที่บริหารงานทั่วไปปฏิบัติการ</w:t>
            </w:r>
          </w:p>
        </w:tc>
        <w:tc>
          <w:tcPr>
            <w:tcW w:w="2126" w:type="dxa"/>
          </w:tcPr>
          <w:p w:rsidR="007D0357" w:rsidRPr="005919E4" w:rsidRDefault="007D0357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ฏิบัติหน้าที่ในตำแหน่ง</w:t>
            </w:r>
          </w:p>
          <w:p w:rsidR="005B485A" w:rsidRPr="00667A05" w:rsidRDefault="007D0357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ัวหน้าสำนักงานคณบดี</w:t>
            </w:r>
          </w:p>
        </w:tc>
      </w:tr>
      <w:tr w:rsidR="005B485A" w:rsidRPr="00667A05" w:rsidTr="001E37DC">
        <w:trPr>
          <w:trHeight w:val="391"/>
        </w:trPr>
        <w:tc>
          <w:tcPr>
            <w:tcW w:w="718" w:type="dxa"/>
          </w:tcPr>
          <w:p w:rsidR="005B485A" w:rsidRPr="001B2F6D" w:rsidRDefault="005B485A" w:rsidP="0018422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B2F6D"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3402" w:type="dxa"/>
          </w:tcPr>
          <w:p w:rsidR="005B485A" w:rsidRPr="00667A05" w:rsidRDefault="00950846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67A05">
              <w:rPr>
                <w:rFonts w:ascii="TH Niramit AS" w:hAnsi="TH Niramit AS" w:cs="TH Niramit AS" w:hint="cs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2630" w:type="dxa"/>
          </w:tcPr>
          <w:p w:rsidR="005B485A" w:rsidRPr="00667A05" w:rsidRDefault="00BE215E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งสมควร  คำลือ</w:t>
            </w:r>
          </w:p>
        </w:tc>
        <w:tc>
          <w:tcPr>
            <w:tcW w:w="2268" w:type="dxa"/>
          </w:tcPr>
          <w:p w:rsidR="005B485A" w:rsidRPr="00667A05" w:rsidRDefault="00A46658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F5D94">
              <w:rPr>
                <w:rFonts w:ascii="TH Niramit AS" w:hAnsi="TH Niramit AS" w:cs="TH Niramit AS" w:hint="cs"/>
                <w:sz w:val="28"/>
                <w:cs/>
              </w:rPr>
              <w:t>เจ้าหน้าที่บริหารงานทั่วไป</w:t>
            </w:r>
            <w:r w:rsidR="005919E4">
              <w:rPr>
                <w:rFonts w:ascii="TH Niramit AS" w:hAnsi="TH Niramit AS" w:cs="TH Niramit AS" w:hint="cs"/>
                <w:sz w:val="28"/>
                <w:cs/>
              </w:rPr>
              <w:t>ชำนาญการ</w:t>
            </w:r>
          </w:p>
        </w:tc>
        <w:tc>
          <w:tcPr>
            <w:tcW w:w="2126" w:type="dxa"/>
          </w:tcPr>
          <w:p w:rsidR="00347AFE" w:rsidRPr="005919E4" w:rsidRDefault="00347AFE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ักษาการในตำแหน่ง</w:t>
            </w:r>
          </w:p>
          <w:p w:rsidR="005B485A" w:rsidRPr="00667A05" w:rsidRDefault="00347AFE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ัวหน้าสำนักงานคณบดี</w:t>
            </w:r>
          </w:p>
        </w:tc>
      </w:tr>
      <w:tr w:rsidR="00667A05" w:rsidRPr="00667A05" w:rsidTr="001E37DC">
        <w:trPr>
          <w:trHeight w:val="391"/>
        </w:trPr>
        <w:tc>
          <w:tcPr>
            <w:tcW w:w="718" w:type="dxa"/>
          </w:tcPr>
          <w:p w:rsidR="00667A05" w:rsidRPr="001B2F6D" w:rsidRDefault="00667A05" w:rsidP="0018422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B2F6D"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3402" w:type="dxa"/>
          </w:tcPr>
          <w:p w:rsidR="00667A05" w:rsidRPr="00667A05" w:rsidRDefault="00667A05" w:rsidP="0018422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67A05">
              <w:rPr>
                <w:rFonts w:ascii="TH Niramit AS" w:hAnsi="TH Niramit AS" w:cs="TH Niramit AS" w:hint="cs"/>
                <w:sz w:val="28"/>
                <w:cs/>
              </w:rPr>
              <w:t>คณะสังคมศาสตร์และการพัฒนาท้องถิ่น</w:t>
            </w:r>
          </w:p>
        </w:tc>
        <w:tc>
          <w:tcPr>
            <w:tcW w:w="2630" w:type="dxa"/>
          </w:tcPr>
          <w:p w:rsidR="00667A05" w:rsidRPr="00667A05" w:rsidRDefault="00BE215E" w:rsidP="00813F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งสาวรัก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ษิ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กา  สุวรรณรงค์</w:t>
            </w:r>
          </w:p>
        </w:tc>
        <w:tc>
          <w:tcPr>
            <w:tcW w:w="2268" w:type="dxa"/>
          </w:tcPr>
          <w:p w:rsidR="00667A05" w:rsidRPr="00667A05" w:rsidRDefault="00A46658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F5D94">
              <w:rPr>
                <w:rFonts w:ascii="TH Niramit AS" w:hAnsi="TH Niramit AS" w:cs="TH Niramit AS" w:hint="cs"/>
                <w:sz w:val="28"/>
                <w:cs/>
              </w:rPr>
              <w:t>เจ้าหน้าที่บริหารงานทั่วไปปฏิบัติการ</w:t>
            </w:r>
          </w:p>
        </w:tc>
        <w:tc>
          <w:tcPr>
            <w:tcW w:w="2126" w:type="dxa"/>
          </w:tcPr>
          <w:p w:rsidR="007D0357" w:rsidRPr="005919E4" w:rsidRDefault="007D0357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ฏิบัติหน้าที่ในตำแหน่ง</w:t>
            </w:r>
          </w:p>
          <w:p w:rsidR="00667A05" w:rsidRPr="00667A05" w:rsidRDefault="007D0357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ัวหน้าสำนักงานคณบดี</w:t>
            </w:r>
          </w:p>
        </w:tc>
      </w:tr>
      <w:tr w:rsidR="007D7C32" w:rsidRPr="00667A05" w:rsidTr="001E37DC">
        <w:trPr>
          <w:trHeight w:val="391"/>
        </w:trPr>
        <w:tc>
          <w:tcPr>
            <w:tcW w:w="718" w:type="dxa"/>
          </w:tcPr>
          <w:p w:rsidR="007D7C32" w:rsidRPr="001B2F6D" w:rsidRDefault="007D7C32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B2F6D"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3402" w:type="dxa"/>
          </w:tcPr>
          <w:p w:rsidR="007D7C32" w:rsidRPr="00667A05" w:rsidRDefault="007D7C32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วิทย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บริการและ</w:t>
            </w:r>
            <w:r w:rsidR="00980569">
              <w:rPr>
                <w:rFonts w:ascii="TH Niramit AS" w:hAnsi="TH Niramit AS" w:cs="TH Niramit AS" w:hint="cs"/>
                <w:sz w:val="28"/>
                <w:cs/>
              </w:rPr>
              <w:t xml:space="preserve">            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ทคโนโลยีสารสนเทศ</w:t>
            </w:r>
          </w:p>
        </w:tc>
        <w:tc>
          <w:tcPr>
            <w:tcW w:w="2630" w:type="dxa"/>
          </w:tcPr>
          <w:p w:rsidR="007D7C32" w:rsidRPr="00667A05" w:rsidRDefault="007D7C32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งสาวหทัยชนก  สว่างวงศ์</w:t>
            </w:r>
          </w:p>
        </w:tc>
        <w:tc>
          <w:tcPr>
            <w:tcW w:w="2268" w:type="dxa"/>
          </w:tcPr>
          <w:p w:rsidR="007D7C32" w:rsidRPr="007F5D94" w:rsidRDefault="007D7C32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F5D94">
              <w:rPr>
                <w:rFonts w:ascii="TH Niramit AS" w:hAnsi="TH Niramit AS" w:cs="TH Niramit AS" w:hint="cs"/>
                <w:sz w:val="28"/>
                <w:cs/>
              </w:rPr>
              <w:t>เจ้าหน้าที่บริหารงานทั่วไป</w:t>
            </w:r>
            <w:r>
              <w:rPr>
                <w:rFonts w:ascii="TH Niramit AS" w:hAnsi="TH Niramit AS" w:cs="TH Niramit AS" w:hint="cs"/>
                <w:sz w:val="28"/>
                <w:cs/>
              </w:rPr>
              <w:t>ชำนาญการ</w:t>
            </w:r>
          </w:p>
        </w:tc>
        <w:tc>
          <w:tcPr>
            <w:tcW w:w="2126" w:type="dxa"/>
          </w:tcPr>
          <w:p w:rsidR="007D7C32" w:rsidRPr="005919E4" w:rsidRDefault="007D7C32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ัวหน้างาน</w:t>
            </w:r>
          </w:p>
          <w:p w:rsidR="007D7C32" w:rsidRPr="00667A05" w:rsidRDefault="007D7C32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งานบริหารทั่วไป</w:t>
            </w:r>
          </w:p>
        </w:tc>
      </w:tr>
      <w:tr w:rsidR="007D7C32" w:rsidRPr="00667A05" w:rsidTr="001E37DC">
        <w:trPr>
          <w:trHeight w:val="391"/>
        </w:trPr>
        <w:tc>
          <w:tcPr>
            <w:tcW w:w="718" w:type="dxa"/>
          </w:tcPr>
          <w:p w:rsidR="007D7C32" w:rsidRPr="001B2F6D" w:rsidRDefault="007D7C32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B2F6D">
              <w:rPr>
                <w:rFonts w:ascii="TH Niramit AS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3402" w:type="dxa"/>
          </w:tcPr>
          <w:p w:rsidR="007D7C32" w:rsidRPr="00667A05" w:rsidRDefault="007D7C32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ศิลปะและวัฒนธรรม</w:t>
            </w:r>
          </w:p>
        </w:tc>
        <w:tc>
          <w:tcPr>
            <w:tcW w:w="2630" w:type="dxa"/>
          </w:tcPr>
          <w:p w:rsidR="007D7C32" w:rsidRPr="00667A05" w:rsidRDefault="007D7C32" w:rsidP="0018422F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งสาวจิตตรี  จันทร์แย้มสงค์</w:t>
            </w:r>
          </w:p>
        </w:tc>
        <w:tc>
          <w:tcPr>
            <w:tcW w:w="2268" w:type="dxa"/>
          </w:tcPr>
          <w:p w:rsidR="007D7C32" w:rsidRPr="00667A05" w:rsidRDefault="007D7C32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F5D94">
              <w:rPr>
                <w:rFonts w:ascii="TH Niramit AS" w:hAnsi="TH Niramit AS" w:cs="TH Niramit AS" w:hint="cs"/>
                <w:sz w:val="28"/>
                <w:cs/>
              </w:rPr>
              <w:t>เจ้าหน้าที่บริหารงานทั่วไป</w:t>
            </w:r>
            <w:r>
              <w:rPr>
                <w:rFonts w:ascii="TH Niramit AS" w:hAnsi="TH Niramit AS" w:cs="TH Niramit AS" w:hint="cs"/>
                <w:sz w:val="28"/>
                <w:cs/>
              </w:rPr>
              <w:t>ปฏิบัติการ</w:t>
            </w:r>
          </w:p>
        </w:tc>
        <w:tc>
          <w:tcPr>
            <w:tcW w:w="2126" w:type="dxa"/>
          </w:tcPr>
          <w:p w:rsidR="007D7C32" w:rsidRPr="005919E4" w:rsidRDefault="007D7C32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ฏิบัติหน้าที่ในตำแหน่ง</w:t>
            </w:r>
          </w:p>
          <w:p w:rsidR="007D7C32" w:rsidRPr="00667A05" w:rsidRDefault="007D7C32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ัวหน้าสำนักงานผู้อำนวยการ</w:t>
            </w:r>
          </w:p>
        </w:tc>
      </w:tr>
      <w:tr w:rsidR="007D7C32" w:rsidRPr="00667A05" w:rsidTr="001E37DC">
        <w:trPr>
          <w:trHeight w:val="391"/>
        </w:trPr>
        <w:tc>
          <w:tcPr>
            <w:tcW w:w="718" w:type="dxa"/>
          </w:tcPr>
          <w:p w:rsidR="007D7C32" w:rsidRPr="001B2F6D" w:rsidRDefault="007D7C32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B2F6D"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3402" w:type="dxa"/>
          </w:tcPr>
          <w:p w:rsidR="007D7C32" w:rsidRPr="00667A05" w:rsidRDefault="007D7C32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ถาบันวิจัยและพัฒนา</w:t>
            </w:r>
          </w:p>
        </w:tc>
        <w:tc>
          <w:tcPr>
            <w:tcW w:w="2630" w:type="dxa"/>
          </w:tcPr>
          <w:p w:rsidR="007D7C32" w:rsidRPr="00667A05" w:rsidRDefault="007D7C32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67A05">
              <w:rPr>
                <w:rFonts w:ascii="TH Niramit AS" w:hAnsi="TH Niramit AS" w:cs="TH Niramit AS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กัล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นิกา  พูลผล</w:t>
            </w:r>
          </w:p>
        </w:tc>
        <w:tc>
          <w:tcPr>
            <w:tcW w:w="2268" w:type="dxa"/>
          </w:tcPr>
          <w:p w:rsidR="007D7C32" w:rsidRDefault="007D7C32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ัวหน้าสำนักงาน</w:t>
            </w:r>
          </w:p>
          <w:p w:rsidR="007D7C32" w:rsidRDefault="007D7C32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อำนวยการร</w:t>
            </w:r>
          </w:p>
          <w:p w:rsidR="007D7C32" w:rsidRPr="00667A05" w:rsidRDefault="007D7C32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7D7C32" w:rsidRPr="00667A05" w:rsidRDefault="007D7C32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อำนวยการกอง      หรือเทียบเท่า</w:t>
            </w:r>
          </w:p>
        </w:tc>
      </w:tr>
      <w:tr w:rsidR="002C5020" w:rsidRPr="00667A05" w:rsidTr="001E37DC">
        <w:trPr>
          <w:trHeight w:val="391"/>
        </w:trPr>
        <w:tc>
          <w:tcPr>
            <w:tcW w:w="718" w:type="dxa"/>
          </w:tcPr>
          <w:p w:rsidR="002C5020" w:rsidRPr="001B2F6D" w:rsidRDefault="002C5020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B2F6D"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3402" w:type="dxa"/>
          </w:tcPr>
          <w:p w:rsidR="002C5020" w:rsidRPr="00667A05" w:rsidRDefault="002C5020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ครงการจัดตั้งสถาบันเทคโนโลยีดิจิทัล</w:t>
            </w:r>
          </w:p>
        </w:tc>
        <w:tc>
          <w:tcPr>
            <w:tcW w:w="2630" w:type="dxa"/>
          </w:tcPr>
          <w:p w:rsidR="002C5020" w:rsidRPr="00667A05" w:rsidRDefault="002C5020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งกิ่งกาญจน์  พรมมาพง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ษ์</w:t>
            </w:r>
            <w:proofErr w:type="spellEnd"/>
          </w:p>
        </w:tc>
        <w:tc>
          <w:tcPr>
            <w:tcW w:w="2268" w:type="dxa"/>
          </w:tcPr>
          <w:p w:rsidR="002C5020" w:rsidRDefault="002C5020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ักวิชการศึกษา</w:t>
            </w:r>
          </w:p>
          <w:p w:rsidR="002C5020" w:rsidRPr="00667A05" w:rsidRDefault="002C5020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ชำนาญการ</w:t>
            </w:r>
          </w:p>
        </w:tc>
        <w:tc>
          <w:tcPr>
            <w:tcW w:w="2126" w:type="dxa"/>
          </w:tcPr>
          <w:p w:rsidR="002C5020" w:rsidRPr="005919E4" w:rsidRDefault="002C5020" w:rsidP="0018422F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ักษาการในตำแหน่ง</w:t>
            </w:r>
          </w:p>
          <w:p w:rsidR="002C5020" w:rsidRPr="00667A05" w:rsidRDefault="002C5020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ัวหน้าสำนักงานผู้อำนวยการ</w:t>
            </w:r>
          </w:p>
        </w:tc>
      </w:tr>
    </w:tbl>
    <w:p w:rsidR="002800CF" w:rsidRDefault="002800CF" w:rsidP="0018422F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0E392F" w:rsidRDefault="000E392F" w:rsidP="0018422F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0E392F" w:rsidRDefault="000E392F" w:rsidP="0018422F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950846" w:rsidRDefault="00950846" w:rsidP="0018422F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185ABF" w:rsidRDefault="00185ABF" w:rsidP="0018422F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2C5020" w:rsidRDefault="002C5020" w:rsidP="0018422F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2C5020" w:rsidRDefault="002C5020" w:rsidP="0018422F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2C5020" w:rsidRDefault="002C5020" w:rsidP="0018422F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2D7E34" w:rsidRDefault="002D7E34" w:rsidP="002D7E34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2D7E34" w:rsidRDefault="002D7E34" w:rsidP="002D7E34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667A05">
        <w:rPr>
          <w:rFonts w:ascii="TH Niramit AS" w:hAnsi="TH Niramit AS" w:cs="TH Niramit AS" w:hint="cs"/>
          <w:b/>
          <w:bCs/>
          <w:sz w:val="28"/>
          <w:cs/>
        </w:rPr>
        <w:t>รา</w:t>
      </w:r>
      <w:r>
        <w:rPr>
          <w:rFonts w:ascii="TH Niramit AS" w:hAnsi="TH Niramit AS" w:cs="TH Niramit AS" w:hint="cs"/>
          <w:b/>
          <w:bCs/>
          <w:sz w:val="28"/>
          <w:cs/>
        </w:rPr>
        <w:t>ย</w:t>
      </w:r>
      <w:r w:rsidRPr="00667A05">
        <w:rPr>
          <w:rFonts w:ascii="TH Niramit AS" w:hAnsi="TH Niramit AS" w:cs="TH Niramit AS" w:hint="cs"/>
          <w:b/>
          <w:bCs/>
          <w:sz w:val="28"/>
          <w:cs/>
        </w:rPr>
        <w:t>ชื่อผู้ตรวจสอบเอกสาร หลักฐานการเบิกจ่าย</w:t>
      </w:r>
      <w:r>
        <w:rPr>
          <w:rFonts w:ascii="TH Niramit AS" w:hAnsi="TH Niramit AS" w:cs="TH Niramit AS" w:hint="cs"/>
          <w:b/>
          <w:bCs/>
          <w:sz w:val="28"/>
          <w:cs/>
        </w:rPr>
        <w:t>ของหน่วยงานภายในมหาวิทยาลัยราช</w:t>
      </w:r>
      <w:proofErr w:type="spellStart"/>
      <w:r>
        <w:rPr>
          <w:rFonts w:ascii="TH Niramit AS" w:hAnsi="TH Niramit AS" w:cs="TH Niramit AS" w:hint="cs"/>
          <w:b/>
          <w:bCs/>
          <w:sz w:val="28"/>
          <w:cs/>
        </w:rPr>
        <w:t>ภัฏ</w:t>
      </w:r>
      <w:proofErr w:type="spellEnd"/>
      <w:r>
        <w:rPr>
          <w:rFonts w:ascii="TH Niramit AS" w:hAnsi="TH Niramit AS" w:cs="TH Niramit AS" w:hint="cs"/>
          <w:b/>
          <w:bCs/>
          <w:sz w:val="28"/>
          <w:cs/>
        </w:rPr>
        <w:t>พิบูลสงคราม</w:t>
      </w:r>
    </w:p>
    <w:p w:rsidR="002D7E34" w:rsidRDefault="002D7E34" w:rsidP="002D7E34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 xml:space="preserve">  </w:t>
      </w:r>
      <w:r w:rsidRPr="00667A05">
        <w:rPr>
          <w:rFonts w:ascii="TH Niramit AS" w:hAnsi="TH Niramit AS" w:cs="TH Niramit AS" w:hint="cs"/>
          <w:b/>
          <w:bCs/>
          <w:sz w:val="28"/>
          <w:cs/>
        </w:rPr>
        <w:t>ประจำปีงบประมาณ พ.ศ. 2567</w:t>
      </w:r>
    </w:p>
    <w:p w:rsidR="00EC1E29" w:rsidRDefault="00EC1E29" w:rsidP="002D7E34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EB4F91" w:rsidRPr="00667A05" w:rsidRDefault="00EB4F91" w:rsidP="0018422F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</w:p>
    <w:tbl>
      <w:tblPr>
        <w:tblStyle w:val="a3"/>
        <w:tblW w:w="11144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2173"/>
        <w:gridCol w:w="3827"/>
        <w:gridCol w:w="2410"/>
        <w:gridCol w:w="2016"/>
      </w:tblGrid>
      <w:tr w:rsidR="00EB4F91" w:rsidRPr="00667A05" w:rsidTr="009D7053">
        <w:trPr>
          <w:trHeight w:val="391"/>
          <w:jc w:val="center"/>
        </w:trPr>
        <w:tc>
          <w:tcPr>
            <w:tcW w:w="718" w:type="dxa"/>
          </w:tcPr>
          <w:p w:rsidR="00EB4F91" w:rsidRPr="00667A05" w:rsidRDefault="00EB4F91" w:rsidP="0018422F">
            <w:pPr>
              <w:jc w:val="center"/>
              <w:rPr>
                <w:rFonts w:ascii="TH Niramit AS" w:hAnsi="TH Niramit AS" w:cs="TH Niramit AS"/>
                <w:b/>
                <w:bCs/>
                <w:spacing w:val="-8"/>
                <w:sz w:val="28"/>
              </w:rPr>
            </w:pPr>
            <w:r w:rsidRPr="00667A05">
              <w:rPr>
                <w:rFonts w:ascii="TH Niramit AS" w:hAnsi="TH Niramit AS" w:cs="TH Niramit AS" w:hint="cs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2173" w:type="dxa"/>
          </w:tcPr>
          <w:p w:rsidR="00EB4F91" w:rsidRPr="00667A05" w:rsidRDefault="00EB4F91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67A0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3827" w:type="dxa"/>
          </w:tcPr>
          <w:p w:rsidR="00EB4F91" w:rsidRPr="00667A05" w:rsidRDefault="00EB4F91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67A0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-ชื่อสกุล</w:t>
            </w:r>
          </w:p>
        </w:tc>
        <w:tc>
          <w:tcPr>
            <w:tcW w:w="2410" w:type="dxa"/>
          </w:tcPr>
          <w:p w:rsidR="00EB4F91" w:rsidRPr="00667A05" w:rsidRDefault="00EB4F91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67A0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ตำแหน่งปัจจุบัน</w:t>
            </w:r>
          </w:p>
        </w:tc>
        <w:tc>
          <w:tcPr>
            <w:tcW w:w="2016" w:type="dxa"/>
          </w:tcPr>
          <w:p w:rsidR="00EB4F91" w:rsidRPr="00667A05" w:rsidRDefault="00EB4F91" w:rsidP="0018422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67A0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ตำแหน่งการบริหาร</w:t>
            </w:r>
          </w:p>
        </w:tc>
      </w:tr>
      <w:tr w:rsidR="00EC1E29" w:rsidRPr="00667A05" w:rsidTr="009D7053">
        <w:trPr>
          <w:trHeight w:val="391"/>
          <w:jc w:val="center"/>
        </w:trPr>
        <w:tc>
          <w:tcPr>
            <w:tcW w:w="718" w:type="dxa"/>
          </w:tcPr>
          <w:p w:rsidR="00EC1E29" w:rsidRPr="001B2F6D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B2F6D">
              <w:rPr>
                <w:rFonts w:ascii="TH Niramit AS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2173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งานอธิการบดี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ภาพรวม)</w:t>
            </w:r>
          </w:p>
        </w:tc>
        <w:tc>
          <w:tcPr>
            <w:tcW w:w="3827" w:type="dxa"/>
          </w:tcPr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ยอำพน  กลีบปาน</w:t>
            </w:r>
          </w:p>
        </w:tc>
        <w:tc>
          <w:tcPr>
            <w:tcW w:w="2410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อำนวยการ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องกลาง</w:t>
            </w:r>
          </w:p>
        </w:tc>
        <w:tc>
          <w:tcPr>
            <w:tcW w:w="2016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อำนวยการกอง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รือเทียบเท่า</w:t>
            </w:r>
          </w:p>
        </w:tc>
      </w:tr>
      <w:tr w:rsidR="00EC1E29" w:rsidRPr="00667A05" w:rsidTr="009D7053">
        <w:trPr>
          <w:trHeight w:val="391"/>
          <w:jc w:val="center"/>
        </w:trPr>
        <w:tc>
          <w:tcPr>
            <w:tcW w:w="718" w:type="dxa"/>
          </w:tcPr>
          <w:p w:rsidR="00EC1E29" w:rsidRPr="001B2F6D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B2F6D">
              <w:rPr>
                <w:rFonts w:ascii="TH Niramit AS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2173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งานอธิการบดี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กองกลาง)</w:t>
            </w:r>
          </w:p>
        </w:tc>
        <w:tc>
          <w:tcPr>
            <w:tcW w:w="3827" w:type="dxa"/>
          </w:tcPr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ยอำพน  กลีบปาน</w:t>
            </w:r>
          </w:p>
        </w:tc>
        <w:tc>
          <w:tcPr>
            <w:tcW w:w="2410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อำนวยการ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องกลาง</w:t>
            </w:r>
          </w:p>
        </w:tc>
        <w:tc>
          <w:tcPr>
            <w:tcW w:w="2016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อำนวยการกอง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รือเทียบเท่า</w:t>
            </w:r>
          </w:p>
        </w:tc>
      </w:tr>
      <w:tr w:rsidR="00EC1E29" w:rsidRPr="00667A05" w:rsidTr="009D7053">
        <w:trPr>
          <w:trHeight w:val="391"/>
          <w:jc w:val="center"/>
        </w:trPr>
        <w:tc>
          <w:tcPr>
            <w:tcW w:w="718" w:type="dxa"/>
          </w:tcPr>
          <w:p w:rsidR="00EC1E29" w:rsidRPr="00BF6CB2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F6CB2"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2173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งานอธิการบดี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กองพัฒนานักศึกษา)</w:t>
            </w:r>
          </w:p>
        </w:tc>
        <w:tc>
          <w:tcPr>
            <w:tcW w:w="3827" w:type="dxa"/>
          </w:tcPr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งสาวประนอม  หาญจริง</w:t>
            </w:r>
          </w:p>
        </w:tc>
        <w:tc>
          <w:tcPr>
            <w:tcW w:w="2410" w:type="dxa"/>
          </w:tcPr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อำนวยการกองพัฒนานักศึกษา</w:t>
            </w:r>
          </w:p>
        </w:tc>
        <w:tc>
          <w:tcPr>
            <w:tcW w:w="2016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อำนวยการกอง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รือเทียบเท่า</w:t>
            </w:r>
          </w:p>
        </w:tc>
      </w:tr>
      <w:tr w:rsidR="00EC1E29" w:rsidRPr="00667A05" w:rsidTr="009D7053">
        <w:trPr>
          <w:trHeight w:val="391"/>
          <w:jc w:val="center"/>
        </w:trPr>
        <w:tc>
          <w:tcPr>
            <w:tcW w:w="718" w:type="dxa"/>
          </w:tcPr>
          <w:p w:rsidR="00EC1E29" w:rsidRPr="001B2F6D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B2F6D"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2173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งานอธิการบดี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กองนโยบายและแผน)</w:t>
            </w:r>
          </w:p>
        </w:tc>
        <w:tc>
          <w:tcPr>
            <w:tcW w:w="3827" w:type="dxa"/>
          </w:tcPr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งเอมอร  กมลวรเดช</w:t>
            </w:r>
          </w:p>
        </w:tc>
        <w:tc>
          <w:tcPr>
            <w:tcW w:w="2410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อำนวยการ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องนโยบายและแผน</w:t>
            </w:r>
          </w:p>
        </w:tc>
        <w:tc>
          <w:tcPr>
            <w:tcW w:w="2016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อำนวยการกอง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รือเทียบเท่า</w:t>
            </w:r>
          </w:p>
        </w:tc>
      </w:tr>
      <w:tr w:rsidR="00EC1E29" w:rsidRPr="00667A05" w:rsidTr="009D7053">
        <w:trPr>
          <w:trHeight w:val="391"/>
          <w:jc w:val="center"/>
        </w:trPr>
        <w:tc>
          <w:tcPr>
            <w:tcW w:w="718" w:type="dxa"/>
          </w:tcPr>
          <w:p w:rsidR="00EC1E29" w:rsidRPr="001B2F6D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B2F6D">
              <w:rPr>
                <w:rFonts w:ascii="TH Niramit AS" w:hAnsi="TH Niramit AS" w:cs="TH Niramit AS" w:hint="cs"/>
                <w:sz w:val="28"/>
                <w:cs/>
              </w:rPr>
              <w:t>1</w:t>
            </w: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2173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งานอธิการบดี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กองบริหารงานบุคคล)</w:t>
            </w:r>
          </w:p>
        </w:tc>
        <w:tc>
          <w:tcPr>
            <w:tcW w:w="3827" w:type="dxa"/>
          </w:tcPr>
          <w:p w:rsidR="00EC1E29" w:rsidRPr="00A74200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ยมนต์นิรันดร์  ประสิทธิผล</w:t>
            </w:r>
          </w:p>
        </w:tc>
        <w:tc>
          <w:tcPr>
            <w:tcW w:w="2410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ิติกร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ชำนาญการ</w:t>
            </w:r>
          </w:p>
        </w:tc>
        <w:tc>
          <w:tcPr>
            <w:tcW w:w="2016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ักษาการในตำแหน่งผู้อำนวยการ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องบริหารงานบุคคล</w:t>
            </w:r>
          </w:p>
        </w:tc>
      </w:tr>
      <w:tr w:rsidR="00EC1E29" w:rsidRPr="00667A05" w:rsidTr="009D7053">
        <w:trPr>
          <w:trHeight w:val="391"/>
          <w:jc w:val="center"/>
        </w:trPr>
        <w:tc>
          <w:tcPr>
            <w:tcW w:w="718" w:type="dxa"/>
          </w:tcPr>
          <w:p w:rsidR="00EC1E29" w:rsidRPr="00D8033F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33F">
              <w:rPr>
                <w:rFonts w:ascii="TH Niramit AS" w:hAnsi="TH Niramit AS" w:cs="TH Niramit AS" w:hint="cs"/>
                <w:sz w:val="28"/>
                <w:cs/>
              </w:rPr>
              <w:t>1</w:t>
            </w: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2173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งานอธิการบดี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กองบริการการศึกษา)</w:t>
            </w:r>
          </w:p>
        </w:tc>
        <w:tc>
          <w:tcPr>
            <w:tcW w:w="3827" w:type="dxa"/>
          </w:tcPr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นางสาวจุฑามาศ 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ชัญญะพิเชฎฐ์</w:t>
            </w:r>
            <w:proofErr w:type="spellEnd"/>
          </w:p>
        </w:tc>
        <w:tc>
          <w:tcPr>
            <w:tcW w:w="2410" w:type="dxa"/>
          </w:tcPr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ักวิชาการการศึกษา              ชำนาญการ</w:t>
            </w:r>
          </w:p>
        </w:tc>
        <w:tc>
          <w:tcPr>
            <w:tcW w:w="2016" w:type="dxa"/>
          </w:tcPr>
          <w:p w:rsidR="00EC1E29" w:rsidRPr="005919E4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ักษาการในตำแหน่ง</w:t>
            </w:r>
          </w:p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อำนวยการ</w:t>
            </w:r>
          </w:p>
          <w:p w:rsidR="00EC1E29" w:rsidRPr="00066F0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องบริการการศึกษา</w:t>
            </w:r>
          </w:p>
        </w:tc>
      </w:tr>
      <w:tr w:rsidR="00EC1E29" w:rsidRPr="00667A05" w:rsidTr="009D7053">
        <w:trPr>
          <w:trHeight w:val="391"/>
          <w:jc w:val="center"/>
        </w:trPr>
        <w:tc>
          <w:tcPr>
            <w:tcW w:w="718" w:type="dxa"/>
          </w:tcPr>
          <w:p w:rsidR="00EC1E29" w:rsidRPr="001B2F6D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B2F6D">
              <w:rPr>
                <w:rFonts w:ascii="TH Niramit AS" w:hAnsi="TH Niramit AS" w:cs="TH Niramit AS" w:hint="cs"/>
                <w:sz w:val="28"/>
                <w:cs/>
              </w:rPr>
              <w:t>1</w:t>
            </w: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2173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งานอธิการบดี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โครงการจัดตั้งกองคลัง)</w:t>
            </w:r>
          </w:p>
        </w:tc>
        <w:tc>
          <w:tcPr>
            <w:tcW w:w="3827" w:type="dxa"/>
          </w:tcPr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ยเจน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ต์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  คัน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ทะ</w:t>
            </w:r>
            <w:proofErr w:type="spellEnd"/>
          </w:p>
        </w:tc>
        <w:tc>
          <w:tcPr>
            <w:tcW w:w="2410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ัวหน้าสำนักงาน</w:t>
            </w:r>
          </w:p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อำนวยการ</w:t>
            </w:r>
          </w:p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วิทย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บริการและ  เทคโนโลยีสารสนเทศ</w:t>
            </w:r>
          </w:p>
          <w:p w:rsidR="00EC1E29" w:rsidRPr="008B44B5" w:rsidRDefault="00EC1E29" w:rsidP="006139EB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ักษาการในตำแหน่งผู้อำนวยการ</w:t>
            </w:r>
            <w:r w:rsidR="006139EB">
              <w:rPr>
                <w:rFonts w:ascii="TH Niramit AS" w:hAnsi="TH Niramit AS" w:cs="TH Niramit AS" w:hint="cs"/>
                <w:sz w:val="28"/>
                <w:cs/>
              </w:rPr>
              <w:t>โครงการฯ</w:t>
            </w:r>
          </w:p>
        </w:tc>
        <w:tc>
          <w:tcPr>
            <w:tcW w:w="2016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อำนวยการกอง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รือเทียบเท่า</w:t>
            </w:r>
          </w:p>
        </w:tc>
      </w:tr>
      <w:tr w:rsidR="00EC1E29" w:rsidRPr="00667A05" w:rsidTr="009D7053">
        <w:trPr>
          <w:trHeight w:val="391"/>
          <w:jc w:val="center"/>
        </w:trPr>
        <w:tc>
          <w:tcPr>
            <w:tcW w:w="718" w:type="dxa"/>
          </w:tcPr>
          <w:p w:rsidR="00EC1E29" w:rsidRPr="001B2F6D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2173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รงเรียนสาธิตมหาวิทยาลัย</w:t>
            </w:r>
          </w:p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าช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ภัฏ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พิบูลสงคราม</w:t>
            </w:r>
          </w:p>
        </w:tc>
        <w:tc>
          <w:tcPr>
            <w:tcW w:w="3827" w:type="dxa"/>
          </w:tcPr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างสาวอารี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ย์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  ขุมเพ็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ชร</w:t>
            </w:r>
            <w:proofErr w:type="spellEnd"/>
          </w:p>
        </w:tc>
        <w:tc>
          <w:tcPr>
            <w:tcW w:w="2410" w:type="dxa"/>
          </w:tcPr>
          <w:p w:rsidR="00EC1E29" w:rsidRPr="00A01CA5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รูชำนาญการ</w:t>
            </w:r>
          </w:p>
        </w:tc>
        <w:tc>
          <w:tcPr>
            <w:tcW w:w="2016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องผู้อำนวยการ</w:t>
            </w:r>
          </w:p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โรงเรียนสาธิตฯ</w:t>
            </w:r>
          </w:p>
        </w:tc>
      </w:tr>
      <w:tr w:rsidR="00EC1E29" w:rsidRPr="00667A05" w:rsidTr="009D7053">
        <w:trPr>
          <w:trHeight w:val="391"/>
          <w:jc w:val="center"/>
        </w:trPr>
        <w:tc>
          <w:tcPr>
            <w:tcW w:w="718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2173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ศูนย์บ่มเพาะวิสาหกิจ</w:t>
            </w:r>
          </w:p>
        </w:tc>
        <w:tc>
          <w:tcPr>
            <w:tcW w:w="3827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ช่วยศาสตราจารย์ ดร.อรวรรณ ศรีตองอ่อน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10" w:type="dxa"/>
          </w:tcPr>
          <w:p w:rsidR="00EC1E29" w:rsidRDefault="009E37EE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อำนวยการ</w:t>
            </w:r>
          </w:p>
          <w:p w:rsidR="00EC1E29" w:rsidRPr="007F5D94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ศูนย์บ่มเพาะวิสาหกิจ</w:t>
            </w:r>
          </w:p>
        </w:tc>
        <w:tc>
          <w:tcPr>
            <w:tcW w:w="2016" w:type="dxa"/>
          </w:tcPr>
          <w:p w:rsidR="009E37EE" w:rsidRDefault="009E37EE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อำนวยการ</w:t>
            </w:r>
          </w:p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ศูนย์บ่มเพาะวิสาหกิจ</w:t>
            </w:r>
          </w:p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EC1E29" w:rsidRPr="00667A05" w:rsidTr="009D7053">
        <w:trPr>
          <w:trHeight w:val="391"/>
          <w:jc w:val="center"/>
        </w:trPr>
        <w:tc>
          <w:tcPr>
            <w:tcW w:w="718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2</w:t>
            </w:r>
          </w:p>
        </w:tc>
        <w:tc>
          <w:tcPr>
            <w:tcW w:w="2173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ลินิกเทคโนโลยี</w:t>
            </w:r>
          </w:p>
        </w:tc>
        <w:tc>
          <w:tcPr>
            <w:tcW w:w="3827" w:type="dxa"/>
          </w:tcPr>
          <w:p w:rsidR="00EC1E29" w:rsidRDefault="00EC1E29" w:rsidP="00EC1E29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ช่วยศาสตราจารย์ ดร.น้ำทิพย์ วงษ์ประทีป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10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</w:t>
            </w:r>
            <w:r w:rsidR="007908D7">
              <w:rPr>
                <w:rFonts w:ascii="TH Niramit AS" w:hAnsi="TH Niramit AS" w:cs="TH Niramit AS" w:hint="cs"/>
                <w:sz w:val="28"/>
                <w:cs/>
              </w:rPr>
              <w:t>อำนวยการ</w:t>
            </w:r>
          </w:p>
          <w:p w:rsidR="00EC1E29" w:rsidRPr="00A01CA5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ลิก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นิก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เทคโนโลยี</w:t>
            </w:r>
          </w:p>
        </w:tc>
        <w:tc>
          <w:tcPr>
            <w:tcW w:w="2016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</w:t>
            </w:r>
            <w:r w:rsidR="007908D7">
              <w:rPr>
                <w:rFonts w:ascii="TH Niramit AS" w:hAnsi="TH Niramit AS" w:cs="TH Niramit AS" w:hint="cs"/>
                <w:sz w:val="28"/>
                <w:cs/>
              </w:rPr>
              <w:t>อำนวยการ</w:t>
            </w:r>
          </w:p>
          <w:p w:rsidR="00EC1E29" w:rsidRDefault="00EC1E29" w:rsidP="0099208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ลิ</w:t>
            </w:r>
            <w:bookmarkStart w:id="0" w:name="_GoBack"/>
            <w:bookmarkEnd w:id="0"/>
            <w:r>
              <w:rPr>
                <w:rFonts w:ascii="TH Niramit AS" w:hAnsi="TH Niramit AS" w:cs="TH Niramit AS" w:hint="cs"/>
                <w:sz w:val="28"/>
                <w:cs/>
              </w:rPr>
              <w:t>นิกเทคโนโลยี</w:t>
            </w:r>
          </w:p>
        </w:tc>
      </w:tr>
      <w:tr w:rsidR="00EC1E29" w:rsidRPr="00667A05" w:rsidTr="009D7053">
        <w:trPr>
          <w:trHeight w:val="391"/>
          <w:jc w:val="center"/>
        </w:trPr>
        <w:tc>
          <w:tcPr>
            <w:tcW w:w="718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3</w:t>
            </w:r>
          </w:p>
        </w:tc>
        <w:tc>
          <w:tcPr>
            <w:tcW w:w="2173" w:type="dxa"/>
          </w:tcPr>
          <w:p w:rsidR="00EC1E29" w:rsidRDefault="00EC1E29" w:rsidP="00813F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ุทยานวิทยาศาสตร์ภาคเหนือ</w:t>
            </w:r>
          </w:p>
        </w:tc>
        <w:tc>
          <w:tcPr>
            <w:tcW w:w="3827" w:type="dxa"/>
          </w:tcPr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ู้ช่วยศาสตราจารย์ ดร.ชุติมา  เลิศลักษมี</w:t>
            </w:r>
          </w:p>
          <w:p w:rsidR="00EC1E29" w:rsidRPr="00667A05" w:rsidRDefault="00EC1E29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10" w:type="dxa"/>
          </w:tcPr>
          <w:p w:rsidR="00EC1E29" w:rsidRDefault="007908D7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องผู้อำนวยการ</w:t>
            </w:r>
          </w:p>
          <w:p w:rsidR="00EC1E29" w:rsidRPr="000E6E3C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ุทยานวิทยาศาสตร์ภาคเหนือ</w:t>
            </w:r>
          </w:p>
        </w:tc>
        <w:tc>
          <w:tcPr>
            <w:tcW w:w="2016" w:type="dxa"/>
          </w:tcPr>
          <w:p w:rsidR="00EC1E29" w:rsidRDefault="007908D7" w:rsidP="00EC1E29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องผู้อำนวยการ</w:t>
            </w:r>
          </w:p>
          <w:p w:rsidR="00EC1E29" w:rsidRDefault="00EC1E29" w:rsidP="00EC1E2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ุทยานวิทยาศาสตร์ภาคเหนือ</w:t>
            </w:r>
          </w:p>
        </w:tc>
      </w:tr>
    </w:tbl>
    <w:p w:rsidR="00EB4F91" w:rsidRDefault="00EB4F91" w:rsidP="0018422F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EB4F91" w:rsidRDefault="00EB4F91" w:rsidP="0018422F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3532CC" w:rsidRDefault="003532CC" w:rsidP="001E37DC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3532CC" w:rsidRDefault="003532CC" w:rsidP="001E37DC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980569" w:rsidRDefault="00980569" w:rsidP="001E37DC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D72A38" w:rsidRDefault="00D72A38" w:rsidP="00D72A38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1B5F41">
        <w:rPr>
          <w:rFonts w:ascii="TH Niramit AS" w:hAnsi="TH Niramit AS" w:cs="TH Niramit AS" w:hint="cs"/>
          <w:b/>
          <w:bCs/>
          <w:sz w:val="28"/>
          <w:cs/>
        </w:rPr>
        <w:t xml:space="preserve">                </w:t>
      </w:r>
      <w:r>
        <w:rPr>
          <w:rFonts w:ascii="TH Niramit AS" w:hAnsi="TH Niramit AS" w:cs="TH Niramit AS"/>
          <w:b/>
          <w:bCs/>
          <w:sz w:val="28"/>
          <w:cs/>
        </w:rPr>
        <w:tab/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</w:p>
    <w:p w:rsidR="00D72A38" w:rsidRDefault="00D72A38" w:rsidP="001D6614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D72A38" w:rsidRDefault="00D72A38" w:rsidP="001D6614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D72A38" w:rsidRDefault="00D72A38" w:rsidP="001D6614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</w:p>
    <w:p w:rsidR="00D72A38" w:rsidRDefault="00D72A38" w:rsidP="001D6614">
      <w:pPr>
        <w:spacing w:after="0" w:line="228" w:lineRule="auto"/>
        <w:jc w:val="center"/>
        <w:rPr>
          <w:rFonts w:ascii="TH Niramit AS" w:hAnsi="TH Niramit AS" w:cs="TH Niramit AS"/>
          <w:b/>
          <w:bCs/>
          <w:sz w:val="28"/>
        </w:rPr>
      </w:pPr>
    </w:p>
    <w:sectPr w:rsidR="00D72A38" w:rsidSect="006C57C7">
      <w:pgSz w:w="11906" w:h="16838" w:code="9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93BB7"/>
    <w:multiLevelType w:val="hybridMultilevel"/>
    <w:tmpl w:val="7EB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B5"/>
    <w:rsid w:val="0000054A"/>
    <w:rsid w:val="00014804"/>
    <w:rsid w:val="0001748E"/>
    <w:rsid w:val="00021F83"/>
    <w:rsid w:val="00024188"/>
    <w:rsid w:val="000276D2"/>
    <w:rsid w:val="00027ABB"/>
    <w:rsid w:val="00043749"/>
    <w:rsid w:val="00066F09"/>
    <w:rsid w:val="000A213B"/>
    <w:rsid w:val="000C1EE7"/>
    <w:rsid w:val="000D00B9"/>
    <w:rsid w:val="000D30A2"/>
    <w:rsid w:val="000E392F"/>
    <w:rsid w:val="000E6E3C"/>
    <w:rsid w:val="000F2BC3"/>
    <w:rsid w:val="001009FE"/>
    <w:rsid w:val="00106B76"/>
    <w:rsid w:val="00126D44"/>
    <w:rsid w:val="00131011"/>
    <w:rsid w:val="00144807"/>
    <w:rsid w:val="00156F80"/>
    <w:rsid w:val="001666B3"/>
    <w:rsid w:val="00172019"/>
    <w:rsid w:val="0018422F"/>
    <w:rsid w:val="00185ABF"/>
    <w:rsid w:val="00195656"/>
    <w:rsid w:val="001A6FD2"/>
    <w:rsid w:val="001B2948"/>
    <w:rsid w:val="001B2F6D"/>
    <w:rsid w:val="001B59F6"/>
    <w:rsid w:val="001B5F41"/>
    <w:rsid w:val="001C1441"/>
    <w:rsid w:val="001D108B"/>
    <w:rsid w:val="001D6614"/>
    <w:rsid w:val="001E37DC"/>
    <w:rsid w:val="001F1EDC"/>
    <w:rsid w:val="00203254"/>
    <w:rsid w:val="002072C8"/>
    <w:rsid w:val="00215209"/>
    <w:rsid w:val="002208A7"/>
    <w:rsid w:val="00227EFE"/>
    <w:rsid w:val="002308CA"/>
    <w:rsid w:val="002800CF"/>
    <w:rsid w:val="00281A04"/>
    <w:rsid w:val="00297CA0"/>
    <w:rsid w:val="002B7577"/>
    <w:rsid w:val="002C0A56"/>
    <w:rsid w:val="002C4591"/>
    <w:rsid w:val="002C5020"/>
    <w:rsid w:val="002D71F1"/>
    <w:rsid w:val="002D7E34"/>
    <w:rsid w:val="002F25AA"/>
    <w:rsid w:val="003060DA"/>
    <w:rsid w:val="003265B7"/>
    <w:rsid w:val="003452BA"/>
    <w:rsid w:val="00347AFE"/>
    <w:rsid w:val="003508CB"/>
    <w:rsid w:val="003532CC"/>
    <w:rsid w:val="00361F8E"/>
    <w:rsid w:val="00374281"/>
    <w:rsid w:val="003826C0"/>
    <w:rsid w:val="00391E15"/>
    <w:rsid w:val="003A7003"/>
    <w:rsid w:val="003B3CF3"/>
    <w:rsid w:val="003B5092"/>
    <w:rsid w:val="003B70CE"/>
    <w:rsid w:val="003B7A3B"/>
    <w:rsid w:val="003C3F60"/>
    <w:rsid w:val="003D4D38"/>
    <w:rsid w:val="003F0AF1"/>
    <w:rsid w:val="003F16A9"/>
    <w:rsid w:val="003F341B"/>
    <w:rsid w:val="004015C6"/>
    <w:rsid w:val="00407034"/>
    <w:rsid w:val="0041726E"/>
    <w:rsid w:val="00435565"/>
    <w:rsid w:val="004435F9"/>
    <w:rsid w:val="00467582"/>
    <w:rsid w:val="004751A9"/>
    <w:rsid w:val="004758F3"/>
    <w:rsid w:val="0048435A"/>
    <w:rsid w:val="004915F2"/>
    <w:rsid w:val="004B4783"/>
    <w:rsid w:val="004C0304"/>
    <w:rsid w:val="004C5EE1"/>
    <w:rsid w:val="004F5C50"/>
    <w:rsid w:val="00517CC1"/>
    <w:rsid w:val="00521C56"/>
    <w:rsid w:val="005241B1"/>
    <w:rsid w:val="00526045"/>
    <w:rsid w:val="00531784"/>
    <w:rsid w:val="00532737"/>
    <w:rsid w:val="00540017"/>
    <w:rsid w:val="00544BEA"/>
    <w:rsid w:val="00557ABB"/>
    <w:rsid w:val="005779C4"/>
    <w:rsid w:val="00583148"/>
    <w:rsid w:val="005919E4"/>
    <w:rsid w:val="00594352"/>
    <w:rsid w:val="005B485A"/>
    <w:rsid w:val="005B56B6"/>
    <w:rsid w:val="005C0428"/>
    <w:rsid w:val="005C227B"/>
    <w:rsid w:val="005C2389"/>
    <w:rsid w:val="005D27FE"/>
    <w:rsid w:val="005E344A"/>
    <w:rsid w:val="005F00B8"/>
    <w:rsid w:val="005F1C55"/>
    <w:rsid w:val="005F3909"/>
    <w:rsid w:val="0060314F"/>
    <w:rsid w:val="006108CF"/>
    <w:rsid w:val="006139EB"/>
    <w:rsid w:val="0061506C"/>
    <w:rsid w:val="00615C9E"/>
    <w:rsid w:val="006312FC"/>
    <w:rsid w:val="00663CDA"/>
    <w:rsid w:val="0066702B"/>
    <w:rsid w:val="00667A05"/>
    <w:rsid w:val="006A4CBA"/>
    <w:rsid w:val="006B18F4"/>
    <w:rsid w:val="006C57C7"/>
    <w:rsid w:val="006C61E3"/>
    <w:rsid w:val="006C7259"/>
    <w:rsid w:val="006D6D6D"/>
    <w:rsid w:val="00701DB4"/>
    <w:rsid w:val="00744D5C"/>
    <w:rsid w:val="00746FF7"/>
    <w:rsid w:val="00747F49"/>
    <w:rsid w:val="00754FF2"/>
    <w:rsid w:val="00757C56"/>
    <w:rsid w:val="00764870"/>
    <w:rsid w:val="00764935"/>
    <w:rsid w:val="00770417"/>
    <w:rsid w:val="00777652"/>
    <w:rsid w:val="007908D7"/>
    <w:rsid w:val="00795AF3"/>
    <w:rsid w:val="007C2797"/>
    <w:rsid w:val="007C4C81"/>
    <w:rsid w:val="007C570C"/>
    <w:rsid w:val="007D0357"/>
    <w:rsid w:val="007D238D"/>
    <w:rsid w:val="007D63CE"/>
    <w:rsid w:val="007D7C32"/>
    <w:rsid w:val="007E0651"/>
    <w:rsid w:val="007E3FB8"/>
    <w:rsid w:val="007E4254"/>
    <w:rsid w:val="007F5D94"/>
    <w:rsid w:val="0080442C"/>
    <w:rsid w:val="00806B5F"/>
    <w:rsid w:val="00813F29"/>
    <w:rsid w:val="00823612"/>
    <w:rsid w:val="00850F7C"/>
    <w:rsid w:val="00877B6A"/>
    <w:rsid w:val="00895AE6"/>
    <w:rsid w:val="00896EE3"/>
    <w:rsid w:val="008B2986"/>
    <w:rsid w:val="008B44B5"/>
    <w:rsid w:val="008D694E"/>
    <w:rsid w:val="008D7EFB"/>
    <w:rsid w:val="008F01A0"/>
    <w:rsid w:val="008F1B16"/>
    <w:rsid w:val="008F1C38"/>
    <w:rsid w:val="008F6094"/>
    <w:rsid w:val="009068A1"/>
    <w:rsid w:val="00913EC2"/>
    <w:rsid w:val="00914432"/>
    <w:rsid w:val="00927378"/>
    <w:rsid w:val="00933F43"/>
    <w:rsid w:val="00950846"/>
    <w:rsid w:val="00980569"/>
    <w:rsid w:val="00980C25"/>
    <w:rsid w:val="009838B6"/>
    <w:rsid w:val="00992087"/>
    <w:rsid w:val="0099265C"/>
    <w:rsid w:val="009B39D0"/>
    <w:rsid w:val="009C5AEA"/>
    <w:rsid w:val="009D6F7E"/>
    <w:rsid w:val="009D7053"/>
    <w:rsid w:val="009E37EE"/>
    <w:rsid w:val="00A01CA5"/>
    <w:rsid w:val="00A1620D"/>
    <w:rsid w:val="00A23B51"/>
    <w:rsid w:val="00A46658"/>
    <w:rsid w:val="00A5651D"/>
    <w:rsid w:val="00A6672A"/>
    <w:rsid w:val="00A74200"/>
    <w:rsid w:val="00A8098D"/>
    <w:rsid w:val="00A95BB3"/>
    <w:rsid w:val="00A9646C"/>
    <w:rsid w:val="00A96A2D"/>
    <w:rsid w:val="00AA5F46"/>
    <w:rsid w:val="00AE5455"/>
    <w:rsid w:val="00B344B3"/>
    <w:rsid w:val="00B35231"/>
    <w:rsid w:val="00B355DE"/>
    <w:rsid w:val="00B3686C"/>
    <w:rsid w:val="00B36BD4"/>
    <w:rsid w:val="00B4315F"/>
    <w:rsid w:val="00B477CD"/>
    <w:rsid w:val="00B818B6"/>
    <w:rsid w:val="00B84B76"/>
    <w:rsid w:val="00BA7F8D"/>
    <w:rsid w:val="00BB0093"/>
    <w:rsid w:val="00BB0706"/>
    <w:rsid w:val="00BC1393"/>
    <w:rsid w:val="00BC541F"/>
    <w:rsid w:val="00BD6536"/>
    <w:rsid w:val="00BE19E6"/>
    <w:rsid w:val="00BE215E"/>
    <w:rsid w:val="00BE2839"/>
    <w:rsid w:val="00BF4A23"/>
    <w:rsid w:val="00BF4E2E"/>
    <w:rsid w:val="00BF6CB2"/>
    <w:rsid w:val="00C0481D"/>
    <w:rsid w:val="00C143D1"/>
    <w:rsid w:val="00C22F0B"/>
    <w:rsid w:val="00C30D01"/>
    <w:rsid w:val="00C364C4"/>
    <w:rsid w:val="00C40A35"/>
    <w:rsid w:val="00C47812"/>
    <w:rsid w:val="00C60BD4"/>
    <w:rsid w:val="00C74A71"/>
    <w:rsid w:val="00C76C01"/>
    <w:rsid w:val="00C822C2"/>
    <w:rsid w:val="00C87042"/>
    <w:rsid w:val="00C91667"/>
    <w:rsid w:val="00C927E8"/>
    <w:rsid w:val="00C92BD6"/>
    <w:rsid w:val="00CD6755"/>
    <w:rsid w:val="00CD6DCC"/>
    <w:rsid w:val="00CE2751"/>
    <w:rsid w:val="00CF0CB2"/>
    <w:rsid w:val="00CF2F6B"/>
    <w:rsid w:val="00CF3D93"/>
    <w:rsid w:val="00D06CA6"/>
    <w:rsid w:val="00D128B5"/>
    <w:rsid w:val="00D31426"/>
    <w:rsid w:val="00D45281"/>
    <w:rsid w:val="00D506D1"/>
    <w:rsid w:val="00D510DB"/>
    <w:rsid w:val="00D6161C"/>
    <w:rsid w:val="00D70D0D"/>
    <w:rsid w:val="00D72A38"/>
    <w:rsid w:val="00D8033F"/>
    <w:rsid w:val="00D902CD"/>
    <w:rsid w:val="00D904D7"/>
    <w:rsid w:val="00DA717F"/>
    <w:rsid w:val="00DD32F9"/>
    <w:rsid w:val="00DE199B"/>
    <w:rsid w:val="00DE4BF7"/>
    <w:rsid w:val="00DF7504"/>
    <w:rsid w:val="00E133D0"/>
    <w:rsid w:val="00E15CD3"/>
    <w:rsid w:val="00E33107"/>
    <w:rsid w:val="00E4256E"/>
    <w:rsid w:val="00E51D4C"/>
    <w:rsid w:val="00E57C42"/>
    <w:rsid w:val="00E61970"/>
    <w:rsid w:val="00E7375F"/>
    <w:rsid w:val="00E739D7"/>
    <w:rsid w:val="00E923FC"/>
    <w:rsid w:val="00E955E3"/>
    <w:rsid w:val="00E977C2"/>
    <w:rsid w:val="00E97F19"/>
    <w:rsid w:val="00EA0C85"/>
    <w:rsid w:val="00EB4F91"/>
    <w:rsid w:val="00EC1E29"/>
    <w:rsid w:val="00EC1F02"/>
    <w:rsid w:val="00EE340C"/>
    <w:rsid w:val="00EE5FE8"/>
    <w:rsid w:val="00F03841"/>
    <w:rsid w:val="00F13FE1"/>
    <w:rsid w:val="00F14EE1"/>
    <w:rsid w:val="00F27B79"/>
    <w:rsid w:val="00F42AC1"/>
    <w:rsid w:val="00F5341C"/>
    <w:rsid w:val="00F54C34"/>
    <w:rsid w:val="00F61B65"/>
    <w:rsid w:val="00F64D9F"/>
    <w:rsid w:val="00F71434"/>
    <w:rsid w:val="00F76501"/>
    <w:rsid w:val="00F8137C"/>
    <w:rsid w:val="00FB0EE8"/>
    <w:rsid w:val="00FB15B9"/>
    <w:rsid w:val="00FB3E2B"/>
    <w:rsid w:val="00FD65FA"/>
    <w:rsid w:val="00FD68FB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0BD39-2720-4388-B42A-75018E8A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EE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B0EE8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1D1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5D24-D14A-475A-A06D-70BA6F16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RIT PSRU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-PC</dc:creator>
  <cp:keywords/>
  <dc:description/>
  <cp:lastModifiedBy>tuktuk</cp:lastModifiedBy>
  <cp:revision>128</cp:revision>
  <cp:lastPrinted>2023-09-06T01:53:00Z</cp:lastPrinted>
  <dcterms:created xsi:type="dcterms:W3CDTF">2023-01-03T01:51:00Z</dcterms:created>
  <dcterms:modified xsi:type="dcterms:W3CDTF">2023-09-17T03:45:00Z</dcterms:modified>
</cp:coreProperties>
</file>